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143F4E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43F4E" w:rsidRPr="00143F4E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249CD" w:rsidRDefault="00D978B7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овосибирской области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B249CD" w:rsidRDefault="00143F4E" w:rsidP="00B249C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ор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Ивановна, Казакова Екатерина Александровна</w:t>
            </w:r>
          </w:p>
        </w:tc>
        <w:tc>
          <w:tcPr>
            <w:tcW w:w="2286" w:type="dxa"/>
          </w:tcPr>
          <w:p w:rsidR="00A41A57" w:rsidRPr="00B249CD" w:rsidRDefault="00D8419B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7222B" w:rsidRPr="00B249CD" w:rsidTr="0047222B">
        <w:tc>
          <w:tcPr>
            <w:tcW w:w="521" w:type="dxa"/>
          </w:tcPr>
          <w:p w:rsidR="0047222B" w:rsidRPr="00CE6136" w:rsidRDefault="0047222B" w:rsidP="00743A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47222B" w:rsidRPr="00B249CD" w:rsidRDefault="0047222B" w:rsidP="00743AF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овосибирской области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47222B" w:rsidRPr="00B249CD" w:rsidRDefault="0047222B" w:rsidP="00743AFC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ор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Ивановна, </w:t>
            </w:r>
            <w:r>
              <w:rPr>
                <w:rFonts w:cstheme="minorHAnsi"/>
                <w:sz w:val="20"/>
                <w:szCs w:val="20"/>
              </w:rPr>
              <w:t>Коваленко Мария Николаевна</w:t>
            </w:r>
          </w:p>
        </w:tc>
        <w:tc>
          <w:tcPr>
            <w:tcW w:w="2286" w:type="dxa"/>
          </w:tcPr>
          <w:p w:rsidR="0047222B" w:rsidRPr="00B249CD" w:rsidRDefault="0047222B" w:rsidP="00743A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249C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96B"/>
    <w:rsid w:val="00115B2D"/>
    <w:rsid w:val="0011761E"/>
    <w:rsid w:val="00121CEF"/>
    <w:rsid w:val="0012413E"/>
    <w:rsid w:val="00143F4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22B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9C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37EA2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2CBE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0BB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D05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78B7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0429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801D-EBEB-480D-98CE-061A2DD3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1</cp:revision>
  <dcterms:created xsi:type="dcterms:W3CDTF">2016-12-03T05:02:00Z</dcterms:created>
  <dcterms:modified xsi:type="dcterms:W3CDTF">2021-06-29T13:17:00Z</dcterms:modified>
</cp:coreProperties>
</file>